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6737C4F"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79BEF7FE" w:rsidR="00E565F4" w:rsidRPr="004B21CB" w:rsidRDefault="00D9057B" w:rsidP="00E565F4">
      <w:pPr>
        <w:rPr>
          <w:b/>
          <w:sz w:val="28"/>
          <w:szCs w:val="28"/>
        </w:rPr>
      </w:pPr>
      <w:r>
        <w:rPr>
          <w:b/>
          <w:sz w:val="28"/>
          <w:szCs w:val="28"/>
        </w:rPr>
        <w:t>School</w:t>
      </w:r>
      <w:r w:rsidR="00891468">
        <w:rPr>
          <w:b/>
          <w:sz w:val="28"/>
          <w:szCs w:val="28"/>
        </w:rPr>
        <w:t>s</w:t>
      </w:r>
      <w:r>
        <w:rPr>
          <w:b/>
          <w:sz w:val="28"/>
          <w:szCs w:val="28"/>
        </w:rPr>
        <w:t xml:space="preserve"> Appeal</w:t>
      </w:r>
      <w:r w:rsidR="00891468">
        <w:rPr>
          <w:b/>
          <w:sz w:val="28"/>
          <w:szCs w:val="28"/>
        </w:rPr>
        <w:t>s</w:t>
      </w:r>
      <w:r>
        <w:rPr>
          <w:b/>
          <w:sz w:val="28"/>
          <w:szCs w:val="28"/>
        </w:rPr>
        <w:t xml:space="preserve"> Administrat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D9057B" w:rsidRPr="00D939F1" w14:paraId="7DB0DE2F" w14:textId="77777777" w:rsidTr="00077C31">
        <w:tc>
          <w:tcPr>
            <w:tcW w:w="1228" w:type="pct"/>
          </w:tcPr>
          <w:p w14:paraId="6CDB697F" w14:textId="10B487FB" w:rsidR="00D9057B" w:rsidRPr="00D939F1" w:rsidRDefault="00D9057B" w:rsidP="00D9057B">
            <w:pPr>
              <w:rPr>
                <w:rFonts w:cs="Arial"/>
                <w:b/>
              </w:rPr>
            </w:pPr>
            <w:r w:rsidRPr="00D939F1">
              <w:rPr>
                <w:rFonts w:cs="Arial"/>
                <w:b/>
              </w:rPr>
              <w:t>Department</w:t>
            </w:r>
            <w:r w:rsidRPr="00D939F1" w:rsidDel="0026105A">
              <w:rPr>
                <w:rFonts w:cs="Arial"/>
                <w:b/>
              </w:rPr>
              <w:t xml:space="preserve"> </w:t>
            </w:r>
          </w:p>
        </w:tc>
        <w:tc>
          <w:tcPr>
            <w:tcW w:w="3772" w:type="pct"/>
          </w:tcPr>
          <w:p w14:paraId="386B0BCF" w14:textId="4DFB9773" w:rsidR="00D9057B" w:rsidRPr="00D939F1" w:rsidRDefault="00D9057B" w:rsidP="00D9057B">
            <w:pPr>
              <w:rPr>
                <w:rFonts w:cs="Arial"/>
              </w:rPr>
            </w:pPr>
            <w:r>
              <w:t>Children’s Services</w:t>
            </w:r>
          </w:p>
        </w:tc>
      </w:tr>
      <w:tr w:rsidR="00D9057B" w:rsidRPr="00D939F1" w14:paraId="78F00233" w14:textId="77777777" w:rsidTr="00077C31">
        <w:tc>
          <w:tcPr>
            <w:tcW w:w="1228" w:type="pct"/>
          </w:tcPr>
          <w:p w14:paraId="0548B70D" w14:textId="4F27C61A" w:rsidR="00D9057B" w:rsidRPr="00D939F1" w:rsidRDefault="00D9057B" w:rsidP="00D9057B">
            <w:pPr>
              <w:rPr>
                <w:rFonts w:cs="Arial"/>
                <w:b/>
              </w:rPr>
            </w:pPr>
            <w:r w:rsidRPr="00D939F1">
              <w:rPr>
                <w:rFonts w:cs="Arial"/>
                <w:b/>
              </w:rPr>
              <w:t>Service</w:t>
            </w:r>
            <w:r w:rsidRPr="00D939F1" w:rsidDel="00B274E4">
              <w:rPr>
                <w:rFonts w:cs="Arial"/>
                <w:b/>
              </w:rPr>
              <w:t xml:space="preserve"> </w:t>
            </w:r>
          </w:p>
        </w:tc>
        <w:tc>
          <w:tcPr>
            <w:tcW w:w="3772" w:type="pct"/>
          </w:tcPr>
          <w:p w14:paraId="51A31882" w14:textId="47EDFA95" w:rsidR="00D9057B" w:rsidRPr="00D939F1" w:rsidRDefault="00D9057B" w:rsidP="00D9057B">
            <w:pPr>
              <w:rPr>
                <w:rFonts w:cs="Arial"/>
              </w:rPr>
            </w:pPr>
            <w:r>
              <w:t>Education Strategy and Infrastructure</w:t>
            </w:r>
          </w:p>
        </w:tc>
      </w:tr>
      <w:tr w:rsidR="00D9057B" w:rsidRPr="00D939F1" w14:paraId="2B99FFC0" w14:textId="77777777" w:rsidTr="00077C31">
        <w:trPr>
          <w:trHeight w:val="71"/>
        </w:trPr>
        <w:tc>
          <w:tcPr>
            <w:tcW w:w="1228" w:type="pct"/>
          </w:tcPr>
          <w:p w14:paraId="615D3DF6" w14:textId="43E7A5B7" w:rsidR="00D9057B" w:rsidRPr="00D939F1" w:rsidRDefault="00D9057B" w:rsidP="00D9057B">
            <w:pPr>
              <w:rPr>
                <w:rFonts w:cs="Arial"/>
                <w:b/>
              </w:rPr>
            </w:pPr>
            <w:r w:rsidRPr="00D939F1">
              <w:rPr>
                <w:rFonts w:cs="Arial"/>
                <w:b/>
              </w:rPr>
              <w:t>Grade</w:t>
            </w:r>
          </w:p>
        </w:tc>
        <w:tc>
          <w:tcPr>
            <w:tcW w:w="3772" w:type="pct"/>
          </w:tcPr>
          <w:p w14:paraId="511EF496" w14:textId="0FB2FDE0" w:rsidR="00D9057B" w:rsidRPr="00D939F1" w:rsidRDefault="00D9057B" w:rsidP="00D9057B">
            <w:pPr>
              <w:rPr>
                <w:rFonts w:cs="Arial"/>
              </w:rPr>
            </w:pPr>
            <w:r>
              <w:rPr>
                <w:rFonts w:cs="Arial"/>
              </w:rPr>
              <w:t>F</w:t>
            </w:r>
          </w:p>
        </w:tc>
      </w:tr>
      <w:tr w:rsidR="00D9057B" w:rsidRPr="00D939F1" w14:paraId="6AC38155" w14:textId="77777777" w:rsidTr="00077C31">
        <w:tc>
          <w:tcPr>
            <w:tcW w:w="1228" w:type="pct"/>
          </w:tcPr>
          <w:p w14:paraId="4DF539BF" w14:textId="6659B93B" w:rsidR="00D9057B" w:rsidRPr="00D939F1" w:rsidRDefault="00D9057B" w:rsidP="00D9057B">
            <w:pPr>
              <w:rPr>
                <w:rFonts w:cs="Arial"/>
                <w:b/>
              </w:rPr>
            </w:pPr>
            <w:r w:rsidRPr="00D939F1">
              <w:rPr>
                <w:rFonts w:cs="Arial"/>
                <w:b/>
              </w:rPr>
              <w:t>Reports to</w:t>
            </w:r>
          </w:p>
        </w:tc>
        <w:tc>
          <w:tcPr>
            <w:tcW w:w="3772" w:type="pct"/>
          </w:tcPr>
          <w:p w14:paraId="53B53BC9" w14:textId="097C93F6" w:rsidR="00D9057B" w:rsidRPr="00D939F1" w:rsidRDefault="00D9057B" w:rsidP="00D9057B">
            <w:pPr>
              <w:rPr>
                <w:rFonts w:cs="Arial"/>
              </w:rPr>
            </w:pPr>
            <w:r>
              <w:t>Admissions Manager</w:t>
            </w:r>
          </w:p>
        </w:tc>
      </w:tr>
      <w:tr w:rsidR="00D9057B" w:rsidRPr="00D939F1" w14:paraId="60D0A7D6" w14:textId="77777777" w:rsidTr="00077C31">
        <w:tc>
          <w:tcPr>
            <w:tcW w:w="1228" w:type="pct"/>
          </w:tcPr>
          <w:p w14:paraId="6945889F" w14:textId="1B24018D" w:rsidR="00D9057B" w:rsidRPr="00D939F1" w:rsidRDefault="00D9057B" w:rsidP="00D9057B">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D9057B" w:rsidRPr="00D939F1" w:rsidRDefault="00D9057B" w:rsidP="00D9057B">
            <w:pPr>
              <w:rPr>
                <w:rFonts w:cs="Arial"/>
              </w:rPr>
            </w:pPr>
          </w:p>
        </w:tc>
      </w:tr>
      <w:tr w:rsidR="00D9057B" w:rsidRPr="00D939F1" w14:paraId="1A26213F" w14:textId="77777777" w:rsidTr="00077C31">
        <w:tc>
          <w:tcPr>
            <w:tcW w:w="1228" w:type="pct"/>
          </w:tcPr>
          <w:p w14:paraId="3FC3A6C4" w14:textId="4F5C2E07" w:rsidR="00D9057B" w:rsidRPr="00D939F1" w:rsidRDefault="00D9057B" w:rsidP="00D9057B">
            <w:pPr>
              <w:rPr>
                <w:rFonts w:cs="Arial"/>
                <w:b/>
              </w:rPr>
            </w:pPr>
            <w:r w:rsidRPr="00D939F1">
              <w:rPr>
                <w:rFonts w:cs="Arial"/>
                <w:b/>
              </w:rPr>
              <w:t>Job reference</w:t>
            </w:r>
          </w:p>
        </w:tc>
        <w:tc>
          <w:tcPr>
            <w:tcW w:w="3772" w:type="pct"/>
          </w:tcPr>
          <w:p w14:paraId="4FE187DE" w14:textId="68A6D680" w:rsidR="00D9057B" w:rsidRPr="00D939F1" w:rsidRDefault="00D9057B" w:rsidP="00D9057B">
            <w:pPr>
              <w:rPr>
                <w:rFonts w:cs="Arial"/>
              </w:rPr>
            </w:pPr>
            <w:r>
              <w:t>GR000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055EAE71"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49A852B" w14:textId="77777777" w:rsidR="00D9057B" w:rsidRPr="001B4F48" w:rsidRDefault="00D9057B" w:rsidP="00D9057B">
            <w:r>
              <w:t>To e</w:t>
            </w:r>
            <w:r w:rsidRPr="001B4F48">
              <w:t>ffectively manage the School Admission Appeal process.  Performing organisational functions to support School Admission Appeals and Independent Review Panels for Exclusions</w:t>
            </w:r>
            <w:r>
              <w:t xml:space="preserve"> </w:t>
            </w:r>
            <w:r w:rsidRPr="001B4F48">
              <w:t xml:space="preserve">(IRP’s). Advise schools and parents on the appeal process and deliver guidance in line with legislative requirements (School </w:t>
            </w:r>
            <w:r>
              <w:t xml:space="preserve">Admission </w:t>
            </w:r>
            <w:r w:rsidRPr="001B4F48">
              <w:t>Appeals Code</w:t>
            </w:r>
            <w:r>
              <w:t>, School Admissions Code</w:t>
            </w:r>
            <w:r w:rsidRPr="001B4F48">
              <w:t xml:space="preserve"> and the Exclusion from Maintained Schools, Academies and Pupil Referral Units in England)</w:t>
            </w:r>
          </w:p>
          <w:p w14:paraId="46F3ACDF" w14:textId="77777777" w:rsidR="00D9057B" w:rsidRPr="001B4F48" w:rsidRDefault="00D9057B" w:rsidP="00D9057B"/>
          <w:p w14:paraId="0D3BB038" w14:textId="77777777" w:rsidR="00D9057B" w:rsidRDefault="00D9057B" w:rsidP="00D9057B">
            <w:r>
              <w:t>Ensure all functions are completed in line with the legislation, guidance and timeframes.</w:t>
            </w:r>
          </w:p>
          <w:p w14:paraId="45E41994" w14:textId="77777777" w:rsidR="00D9057B" w:rsidRDefault="00D9057B" w:rsidP="00D9057B"/>
          <w:p w14:paraId="5AB6164F" w14:textId="77777777" w:rsidR="00D9057B" w:rsidRDefault="00D9057B" w:rsidP="00D9057B">
            <w:r>
              <w:t xml:space="preserve">Co-ordinate and support the members of the Appeals Panel. </w:t>
            </w:r>
          </w:p>
          <w:p w14:paraId="1682C2D9" w14:textId="77777777" w:rsidR="00D9057B" w:rsidRDefault="00D9057B" w:rsidP="00D9057B">
            <w:pPr>
              <w:rPr>
                <w:b/>
              </w:rPr>
            </w:pPr>
          </w:p>
          <w:p w14:paraId="7F98307A" w14:textId="77777777" w:rsidR="00640819" w:rsidRDefault="00D9057B" w:rsidP="00D9057B">
            <w:r>
              <w:t xml:space="preserve">To undertake admission officer functions to support the overall admissions service as and when required.   </w:t>
            </w:r>
          </w:p>
          <w:p w14:paraId="5C56734F" w14:textId="3179B2C2" w:rsidR="00D9057B" w:rsidRPr="00D939F1" w:rsidRDefault="00D9057B" w:rsidP="00D9057B">
            <w:pPr>
              <w:rPr>
                <w:rFonts w:cs="Arial"/>
              </w:rPr>
            </w:pPr>
          </w:p>
        </w:tc>
      </w:tr>
      <w:tr w:rsidR="00640819" w:rsidRPr="00D939F1" w14:paraId="1ED99E22" w14:textId="77777777" w:rsidTr="00077C31">
        <w:trPr>
          <w:trHeight w:val="301"/>
        </w:trPr>
        <w:tc>
          <w:tcPr>
            <w:tcW w:w="5000" w:type="pct"/>
          </w:tcPr>
          <w:p w14:paraId="3E42AC52" w14:textId="1C56DD1A"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710B01CE" w14:textId="77777777" w:rsidR="00640819" w:rsidRDefault="00D9057B" w:rsidP="00976AC2">
            <w:r>
              <w:t>As part of the Education. Strategy and Infrastructure Service, the Appeals Administrator ensures that all statutory functions are fulfilled in respect of appeals and Independent Review Panels, providing advice and guidance to schools and parents in respect of this work.</w:t>
            </w:r>
          </w:p>
          <w:p w14:paraId="1D9437C0" w14:textId="0A69D7FB" w:rsidR="00D9057B" w:rsidRPr="00D939F1" w:rsidRDefault="00D9057B"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D9057B">
        <w:trPr>
          <w:trHeight w:val="442"/>
        </w:trPr>
        <w:tc>
          <w:tcPr>
            <w:tcW w:w="5000" w:type="pct"/>
          </w:tcPr>
          <w:p w14:paraId="0A51EC99" w14:textId="74B8034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517D0A9B" w14:textId="77777777" w:rsidR="00D9057B" w:rsidRDefault="00D9057B" w:rsidP="00D9057B">
            <w:pPr>
              <w:pStyle w:val="ListBullet"/>
              <w:numPr>
                <w:ilvl w:val="0"/>
                <w:numId w:val="0"/>
              </w:numPr>
            </w:pPr>
            <w:r>
              <w:t>To have a working knowledge of the Department for Education</w:t>
            </w:r>
            <w:r w:rsidRPr="00B02674">
              <w:t xml:space="preserve"> Codes </w:t>
            </w:r>
            <w:r>
              <w:t xml:space="preserve">and associated guidance </w:t>
            </w:r>
            <w:r w:rsidRPr="00B02674">
              <w:t xml:space="preserve">for (a) Admissions (b) Admission Appeals </w:t>
            </w:r>
            <w:r>
              <w:t>(c) Exclusion Reviews and the General Data Protection Regulations (GDPR)</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6DB6CAB0" w14:textId="77777777" w:rsidR="00D9057B" w:rsidRDefault="00D9057B" w:rsidP="00D9057B">
            <w:pPr>
              <w:pStyle w:val="ListBullet"/>
              <w:numPr>
                <w:ilvl w:val="0"/>
                <w:numId w:val="0"/>
              </w:numPr>
            </w:pPr>
            <w:r>
              <w:t>To manage the organisation of admission appeals and exclusion reviews in accordance with statutory requirements, the Council’s Standing Orders and established good practice.  Produce and disseminate the necessary paperwork to all relevant parties as required, meeting GDPR requirements and ensuring confidentiality and discretion.  To manage record keeping for all Norfolk Appeals and IRP’s.</w:t>
            </w:r>
          </w:p>
          <w:p w14:paraId="10A99DF7" w14:textId="4154CFDB" w:rsidR="00F318C2" w:rsidRPr="00D939F1" w:rsidRDefault="00F318C2" w:rsidP="00D9057B">
            <w:pPr>
              <w:tabs>
                <w:tab w:val="left" w:pos="1485"/>
              </w:tabs>
              <w:rPr>
                <w:rFonts w:cs="Arial"/>
                <w:b/>
              </w:rPr>
            </w:pPr>
          </w:p>
        </w:tc>
      </w:tr>
      <w:tr w:rsidR="00F318C2" w:rsidRPr="00D939F1" w14:paraId="36F1310E" w14:textId="77777777" w:rsidTr="00077C31">
        <w:trPr>
          <w:trHeight w:val="567"/>
        </w:trPr>
        <w:tc>
          <w:tcPr>
            <w:tcW w:w="5000" w:type="pct"/>
          </w:tcPr>
          <w:p w14:paraId="11E1F2C5" w14:textId="77777777" w:rsidR="00D9057B" w:rsidRDefault="00D9057B" w:rsidP="00D9057B">
            <w:pPr>
              <w:pStyle w:val="ListBullet"/>
              <w:numPr>
                <w:ilvl w:val="0"/>
                <w:numId w:val="0"/>
              </w:numPr>
            </w:pPr>
            <w:r>
              <w:t>To plan, organise and control own workload ensuring best practice whilst evaluating, monitoring, analysing and making recommendations for improvement, adapting and changing process as required.</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47327101" w14:textId="752603C2" w:rsidR="00D9057B" w:rsidRDefault="00D9057B" w:rsidP="00D9057B">
            <w:pPr>
              <w:pStyle w:val="ListBullet"/>
              <w:numPr>
                <w:ilvl w:val="0"/>
                <w:numId w:val="0"/>
              </w:numPr>
            </w:pPr>
            <w:r>
              <w:lastRenderedPageBreak/>
              <w:t>To ensure that relevant statutory requirements are met, including legal and best practice deadlines and inform appellants and admission authorities of what actions are required by them, advising, challenging and guiding where appropriate.</w:t>
            </w:r>
          </w:p>
          <w:p w14:paraId="44749EE7" w14:textId="77777777" w:rsidR="00D9057B" w:rsidRDefault="00D9057B" w:rsidP="00D9057B">
            <w:pPr>
              <w:pStyle w:val="ListBullet"/>
              <w:numPr>
                <w:ilvl w:val="0"/>
                <w:numId w:val="0"/>
              </w:numPr>
            </w:pPr>
            <w:r>
              <w:t>Providing a first point of contact for parents, panel members and clerks and signposting to detailed and/or technical advice and support as necessary. To regularly liaise with schools and parents to ensure good practice and fair delivery of the appeal process.  To regularly liaise with members of the public, suppliers and Service Partners.</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05EAAD84" w14:textId="77777777" w:rsidR="00D9057B" w:rsidRDefault="00D9057B" w:rsidP="00D9057B">
            <w:pPr>
              <w:pStyle w:val="ListBullet"/>
              <w:numPr>
                <w:ilvl w:val="0"/>
                <w:numId w:val="0"/>
              </w:numPr>
            </w:pPr>
            <w:r>
              <w:t>To instruct and provide guidance to academies, including free schools, with the process of purchasing the appeals service, including the monitoring of invoices through the Services for School Portal (Educator Solutions)</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43BF6CA7" w14:textId="77777777" w:rsidR="00D9057B" w:rsidRDefault="00D9057B" w:rsidP="00D9057B">
            <w:r>
              <w:t>To schedule appeal hearings ensuring the appropriateness of the venue and taking into account statutory timescales, costs and availability of participants.  Arrange virtual appeal meetings in line with DFE guidance.</w:t>
            </w:r>
          </w:p>
          <w:p w14:paraId="644C3658" w14:textId="77777777" w:rsidR="00F318C2" w:rsidRPr="00D939F1" w:rsidRDefault="00F318C2" w:rsidP="00D9057B">
            <w:pPr>
              <w:ind w:firstLine="720"/>
              <w:rPr>
                <w:rFonts w:cs="Arial"/>
                <w:b/>
              </w:rPr>
            </w:pPr>
          </w:p>
        </w:tc>
      </w:tr>
      <w:tr w:rsidR="00F318C2" w:rsidRPr="00D939F1" w14:paraId="327D0320" w14:textId="77777777" w:rsidTr="00077C31">
        <w:trPr>
          <w:trHeight w:val="567"/>
        </w:trPr>
        <w:tc>
          <w:tcPr>
            <w:tcW w:w="5000" w:type="pct"/>
          </w:tcPr>
          <w:p w14:paraId="75E14F29" w14:textId="77777777" w:rsidR="00D9057B" w:rsidRDefault="00D9057B" w:rsidP="00D9057B">
            <w:r>
              <w:t>Support parents, school staff and panel members with use of MS Teams when appeals arranged virtually.</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6E30B2F2" w14:textId="336084BB" w:rsidR="00D9057B" w:rsidRDefault="00D9057B" w:rsidP="00D9057B">
            <w:r>
              <w:t>To manage a pool of external clerks including their appropriate training and support. ensure that panels have an appropriate clerk including liaison with NPLaw.</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26B07807" w14:textId="77777777" w:rsidR="00D9057B" w:rsidRDefault="00D9057B" w:rsidP="00D9057B">
            <w:r>
              <w:t>Undertake the recruitment process for casual clerks if required; organise training in appropriate legislation and support them in the discharge of their duties, including liaising with NPLaw to ensure that they receive the appropriate mentoring and support.  Being the point of contact for Clerks during appeal hearings.</w:t>
            </w:r>
          </w:p>
          <w:p w14:paraId="283AE4DA" w14:textId="711F733E" w:rsidR="00F01474" w:rsidRPr="00D939F1" w:rsidRDefault="00F01474" w:rsidP="00976AC2">
            <w:pPr>
              <w:rPr>
                <w:rFonts w:cs="Arial"/>
                <w:color w:val="002060"/>
              </w:rPr>
            </w:pPr>
          </w:p>
        </w:tc>
      </w:tr>
      <w:tr w:rsidR="00D9057B" w:rsidRPr="00D939F1" w14:paraId="145922CA" w14:textId="77777777" w:rsidTr="00077C31">
        <w:tc>
          <w:tcPr>
            <w:tcW w:w="5000" w:type="pct"/>
          </w:tcPr>
          <w:p w14:paraId="1787BB83" w14:textId="77777777" w:rsidR="00D9057B" w:rsidRDefault="00D9057B" w:rsidP="00D9057B">
            <w:r>
              <w:t xml:space="preserve">To undertake the recruitment process for independent panel members and support development of appropriate training programmes for new and existing members, liaising with NPLaw to ensure statutory requirements being met. </w:t>
            </w:r>
          </w:p>
          <w:p w14:paraId="188DD60B" w14:textId="77777777" w:rsidR="00D9057B" w:rsidRPr="00D939F1" w:rsidRDefault="00D9057B" w:rsidP="00D9057B">
            <w:pPr>
              <w:ind w:firstLine="720"/>
              <w:rPr>
                <w:rFonts w:cs="Arial"/>
                <w:color w:val="002060"/>
              </w:rPr>
            </w:pPr>
          </w:p>
        </w:tc>
      </w:tr>
      <w:tr w:rsidR="00D9057B" w:rsidRPr="00D939F1" w14:paraId="4CFF8795" w14:textId="77777777" w:rsidTr="00077C31">
        <w:tc>
          <w:tcPr>
            <w:tcW w:w="5000" w:type="pct"/>
          </w:tcPr>
          <w:p w14:paraId="4C0E022B" w14:textId="18D0CA2F" w:rsidR="00D9057B" w:rsidRDefault="00D9057B" w:rsidP="00D9057B">
            <w:r>
              <w:t xml:space="preserve">To provide an annual report to the Admissions Manager detailing numbers of appeals.  Compile and analyse information, statistics and reports to enable technical and financial performance to be monitored.  </w:t>
            </w:r>
          </w:p>
          <w:p w14:paraId="01EBC55F" w14:textId="50761798" w:rsidR="00D9057B" w:rsidRPr="00D939F1" w:rsidRDefault="00D9057B" w:rsidP="00D9057B">
            <w:pPr>
              <w:tabs>
                <w:tab w:val="left" w:pos="1815"/>
              </w:tabs>
              <w:rPr>
                <w:rFonts w:cs="Arial"/>
                <w:color w:val="002060"/>
              </w:rPr>
            </w:pPr>
          </w:p>
        </w:tc>
      </w:tr>
      <w:tr w:rsidR="00D9057B" w:rsidRPr="00D939F1" w14:paraId="462572AF" w14:textId="77777777" w:rsidTr="00077C31">
        <w:tc>
          <w:tcPr>
            <w:tcW w:w="5000" w:type="pct"/>
          </w:tcPr>
          <w:p w14:paraId="0C15E587" w14:textId="77777777" w:rsidR="00D9057B" w:rsidRDefault="00D9057B" w:rsidP="00D9057B">
            <w:r>
              <w:t>To co-ordinate provision of relevant information for the Council’s response to Corporate Complaints Team or Local Government Ombudsman.</w:t>
            </w:r>
          </w:p>
          <w:p w14:paraId="02A319E7" w14:textId="77777777" w:rsidR="00D9057B" w:rsidRPr="00D939F1" w:rsidRDefault="00D9057B" w:rsidP="00976AC2">
            <w:pPr>
              <w:rPr>
                <w:rFonts w:cs="Arial"/>
                <w:color w:val="002060"/>
              </w:rPr>
            </w:pPr>
          </w:p>
        </w:tc>
      </w:tr>
      <w:tr w:rsidR="00D9057B" w:rsidRPr="00D939F1" w14:paraId="2836FB03" w14:textId="77777777" w:rsidTr="00077C31">
        <w:tc>
          <w:tcPr>
            <w:tcW w:w="5000" w:type="pct"/>
          </w:tcPr>
          <w:p w14:paraId="63EDD84D" w14:textId="77777777" w:rsidR="00D9057B" w:rsidRDefault="00D9057B" w:rsidP="00D9057B">
            <w:r>
              <w:t xml:space="preserve">To provide support to the Admissions Manager and Assistant Admissions Manager </w:t>
            </w:r>
          </w:p>
          <w:p w14:paraId="31306247" w14:textId="77777777" w:rsidR="00D9057B" w:rsidRPr="00D939F1" w:rsidRDefault="00D9057B" w:rsidP="00976AC2">
            <w:pPr>
              <w:rPr>
                <w:rFonts w:cs="Arial"/>
                <w:color w:val="002060"/>
              </w:rPr>
            </w:pPr>
          </w:p>
        </w:tc>
      </w:tr>
      <w:tr w:rsidR="00D9057B" w:rsidRPr="00D939F1" w14:paraId="5BEED461" w14:textId="77777777" w:rsidTr="00077C31">
        <w:tc>
          <w:tcPr>
            <w:tcW w:w="5000" w:type="pct"/>
          </w:tcPr>
          <w:p w14:paraId="1D3EA7C0" w14:textId="1CE93528" w:rsidR="00D9057B" w:rsidRDefault="00D9057B" w:rsidP="00D9057B">
            <w:r>
              <w:t>To provide full range of Admission Officer duties as required implement LA policies and the statutory co-ordination schemes in relation to NCC’s statutory obligations in the admission and transfer of pupils. To provide practical advice and guidance to parents in the admission and transfer of their children.</w:t>
            </w:r>
          </w:p>
          <w:p w14:paraId="5CAC6014" w14:textId="07B62401" w:rsidR="00D9057B" w:rsidRPr="00D939F1" w:rsidRDefault="00D9057B" w:rsidP="00D9057B">
            <w:pPr>
              <w:tabs>
                <w:tab w:val="left" w:pos="1245"/>
              </w:tabs>
              <w:rPr>
                <w:rFonts w:cs="Arial"/>
                <w:color w:val="002060"/>
              </w:rPr>
            </w:pPr>
          </w:p>
        </w:tc>
      </w:tr>
      <w:tr w:rsidR="00D9057B" w:rsidRPr="00D939F1" w14:paraId="530B735C" w14:textId="77777777" w:rsidTr="00077C31">
        <w:tc>
          <w:tcPr>
            <w:tcW w:w="5000" w:type="pct"/>
          </w:tcPr>
          <w:p w14:paraId="265312A8" w14:textId="77777777" w:rsidR="00D9057B" w:rsidRDefault="00D9057B" w:rsidP="00D9057B">
            <w:pPr>
              <w:rPr>
                <w:szCs w:val="20"/>
              </w:rPr>
            </w:pPr>
            <w:r>
              <w:t xml:space="preserve">Any other duties appropriate to the role, including IT support and administrative support </w:t>
            </w:r>
          </w:p>
          <w:p w14:paraId="3452441A" w14:textId="77777777" w:rsidR="00D9057B" w:rsidRPr="00D939F1" w:rsidRDefault="00D9057B"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51FE4A5" w14:textId="77777777" w:rsidR="00D9057B" w:rsidRDefault="00D9057B" w:rsidP="00D9057B">
            <w:r>
              <w:t>Minimum Mathematics and English GCSE passes or equivalent</w:t>
            </w:r>
          </w:p>
          <w:p w14:paraId="25906866" w14:textId="77777777" w:rsidR="00D9057B" w:rsidRDefault="00D9057B" w:rsidP="00D9057B"/>
          <w:p w14:paraId="63937B7C" w14:textId="77777777" w:rsidR="00D9057B" w:rsidRDefault="00D9057B" w:rsidP="00D9057B">
            <w:r>
              <w:lastRenderedPageBreak/>
              <w:t>Business and Administration NVQ Level 3</w:t>
            </w:r>
          </w:p>
          <w:p w14:paraId="76EF37AE" w14:textId="77777777" w:rsidR="00D9057B" w:rsidRDefault="00D9057B" w:rsidP="00D9057B"/>
          <w:p w14:paraId="3645A883" w14:textId="77777777" w:rsidR="00E02639" w:rsidRDefault="00D9057B" w:rsidP="00D9057B">
            <w:r>
              <w:t>Demonstration of excellent keyboard and IT skills, including Word, Excel, Access and Adobe Pro, Outlook and the internet</w:t>
            </w:r>
          </w:p>
          <w:p w14:paraId="70920272" w14:textId="52381275" w:rsidR="00D9057B" w:rsidRPr="003D2622" w:rsidRDefault="00D9057B" w:rsidP="00D9057B"/>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68D28E85" w14:textId="77777777" w:rsidR="00D9057B" w:rsidRDefault="00D9057B" w:rsidP="00D9057B">
            <w:pPr>
              <w:numPr>
                <w:ilvl w:val="0"/>
                <w:numId w:val="7"/>
              </w:numPr>
              <w:tabs>
                <w:tab w:val="clear" w:pos="720"/>
                <w:tab w:val="num" w:pos="360"/>
              </w:tabs>
              <w:ind w:left="360" w:hanging="180"/>
            </w:pPr>
            <w:r>
              <w:t xml:space="preserve">Experience of managing a complex administrative process within defined timescales. </w:t>
            </w:r>
          </w:p>
          <w:p w14:paraId="7967BA3E" w14:textId="77777777" w:rsidR="00D9057B" w:rsidRDefault="00D9057B" w:rsidP="00D9057B">
            <w:pPr>
              <w:ind w:left="360"/>
            </w:pPr>
          </w:p>
          <w:p w14:paraId="70B27BC0" w14:textId="77777777" w:rsidR="00D9057B" w:rsidRDefault="00D9057B" w:rsidP="00D9057B">
            <w:pPr>
              <w:numPr>
                <w:ilvl w:val="0"/>
                <w:numId w:val="7"/>
              </w:numPr>
              <w:tabs>
                <w:tab w:val="clear" w:pos="720"/>
                <w:tab w:val="num" w:pos="360"/>
              </w:tabs>
              <w:ind w:left="360" w:hanging="180"/>
            </w:pPr>
            <w:r>
              <w:t>Experience</w:t>
            </w:r>
            <w:r w:rsidRPr="00C034C6">
              <w:t xml:space="preserve"> </w:t>
            </w:r>
            <w:r>
              <w:t xml:space="preserve">of </w:t>
            </w:r>
            <w:r w:rsidRPr="00C034C6">
              <w:t xml:space="preserve">operating </w:t>
            </w:r>
            <w:r>
              <w:t xml:space="preserve">to a regulated code </w:t>
            </w:r>
            <w:r w:rsidRPr="00C034C6">
              <w:t>or legal framework</w:t>
            </w:r>
          </w:p>
          <w:p w14:paraId="15BF1392" w14:textId="77777777" w:rsidR="00D9057B" w:rsidRDefault="00D9057B" w:rsidP="00D9057B"/>
          <w:p w14:paraId="0A42631F" w14:textId="77777777" w:rsidR="00D9057B" w:rsidRDefault="00D9057B" w:rsidP="00D9057B">
            <w:pPr>
              <w:numPr>
                <w:ilvl w:val="0"/>
                <w:numId w:val="7"/>
              </w:numPr>
              <w:tabs>
                <w:tab w:val="clear" w:pos="720"/>
                <w:tab w:val="num" w:pos="360"/>
              </w:tabs>
              <w:ind w:left="360" w:hanging="180"/>
            </w:pPr>
            <w:r>
              <w:t>Experience of working autonomously with minimal supervision</w:t>
            </w:r>
          </w:p>
          <w:p w14:paraId="473CCF4C" w14:textId="77777777" w:rsidR="00D9057B" w:rsidRDefault="00D9057B" w:rsidP="00D9057B"/>
          <w:p w14:paraId="2FE1652B" w14:textId="77777777" w:rsidR="00D9057B" w:rsidRDefault="00D9057B" w:rsidP="00D9057B">
            <w:pPr>
              <w:numPr>
                <w:ilvl w:val="0"/>
                <w:numId w:val="7"/>
              </w:numPr>
              <w:tabs>
                <w:tab w:val="clear" w:pos="720"/>
                <w:tab w:val="num" w:pos="360"/>
              </w:tabs>
              <w:ind w:left="360" w:hanging="180"/>
            </w:pPr>
            <w:r>
              <w:t>Experience of scheduling and coordinating meetings</w:t>
            </w:r>
          </w:p>
          <w:p w14:paraId="260DC406" w14:textId="77777777" w:rsidR="00D9057B" w:rsidRDefault="00D9057B" w:rsidP="00D9057B"/>
          <w:p w14:paraId="74F2F258" w14:textId="77777777" w:rsidR="00D9057B" w:rsidRDefault="00D9057B" w:rsidP="00D9057B">
            <w:pPr>
              <w:numPr>
                <w:ilvl w:val="0"/>
                <w:numId w:val="7"/>
              </w:numPr>
              <w:tabs>
                <w:tab w:val="clear" w:pos="720"/>
                <w:tab w:val="num" w:pos="360"/>
              </w:tabs>
              <w:ind w:left="360" w:hanging="180"/>
            </w:pPr>
            <w:r>
              <w:t>Experienced in the preparation of complex and confidential paperwork</w:t>
            </w:r>
          </w:p>
          <w:p w14:paraId="5BBC9A8B" w14:textId="77777777" w:rsidR="00D9057B" w:rsidRDefault="00D9057B" w:rsidP="00D9057B"/>
          <w:p w14:paraId="2747FE00" w14:textId="77777777" w:rsidR="00D9057B" w:rsidRDefault="00D9057B" w:rsidP="00D9057B">
            <w:pPr>
              <w:numPr>
                <w:ilvl w:val="0"/>
                <w:numId w:val="7"/>
              </w:numPr>
              <w:tabs>
                <w:tab w:val="clear" w:pos="720"/>
                <w:tab w:val="num" w:pos="360"/>
              </w:tabs>
              <w:ind w:left="360" w:hanging="180"/>
            </w:pPr>
            <w:r>
              <w:t>Experience of dealing with the public, internal partners and outside agencies</w:t>
            </w:r>
          </w:p>
          <w:p w14:paraId="4806E89E" w14:textId="77777777" w:rsidR="00D9057B" w:rsidRDefault="00D9057B" w:rsidP="00D9057B"/>
          <w:p w14:paraId="0FE80C5C" w14:textId="77777777" w:rsidR="00D9057B" w:rsidRDefault="00D9057B" w:rsidP="00D9057B">
            <w:pPr>
              <w:numPr>
                <w:ilvl w:val="0"/>
                <w:numId w:val="7"/>
              </w:numPr>
              <w:tabs>
                <w:tab w:val="clear" w:pos="720"/>
                <w:tab w:val="num" w:pos="360"/>
              </w:tabs>
              <w:ind w:left="360" w:hanging="180"/>
            </w:pPr>
            <w:r>
              <w:t>Experience of planning, prioritising and producing work to a high standard and to meet statutory deadlines</w:t>
            </w:r>
          </w:p>
          <w:p w14:paraId="2986B30E" w14:textId="77777777" w:rsidR="00E02639" w:rsidRPr="004F3E92" w:rsidRDefault="00E02639" w:rsidP="001D6A72">
            <w:pPr>
              <w:rPr>
                <w:rFonts w:cs="Arial"/>
              </w:rPr>
            </w:pPr>
          </w:p>
        </w:tc>
        <w:tc>
          <w:tcPr>
            <w:tcW w:w="2325" w:type="pct"/>
          </w:tcPr>
          <w:p w14:paraId="13541338" w14:textId="77777777" w:rsidR="00D9057B" w:rsidRDefault="00D9057B" w:rsidP="00D9057B">
            <w:pPr>
              <w:rPr>
                <w:szCs w:val="20"/>
              </w:rPr>
            </w:pPr>
            <w:r>
              <w:rPr>
                <w:szCs w:val="20"/>
              </w:rPr>
              <w:t>Experience of school admission appeals and exclusion reviews.</w:t>
            </w:r>
          </w:p>
          <w:p w14:paraId="02FE4E0E" w14:textId="77777777" w:rsidR="00D9057B" w:rsidRDefault="00D9057B" w:rsidP="00D9057B">
            <w:pPr>
              <w:rPr>
                <w:szCs w:val="20"/>
              </w:rPr>
            </w:pPr>
          </w:p>
          <w:p w14:paraId="6E3C7247" w14:textId="77777777" w:rsidR="00D9057B" w:rsidRDefault="00D9057B" w:rsidP="00D9057B">
            <w:pPr>
              <w:rPr>
                <w:szCs w:val="20"/>
              </w:rPr>
            </w:pPr>
          </w:p>
          <w:p w14:paraId="1B72135A" w14:textId="71052A80" w:rsidR="00D9057B" w:rsidRPr="00D9057B" w:rsidRDefault="00D9057B" w:rsidP="00D9057B">
            <w:pPr>
              <w:rPr>
                <w:szCs w:val="20"/>
              </w:rPr>
            </w:pPr>
            <w:r w:rsidRPr="00D9057B">
              <w:rPr>
                <w:szCs w:val="20"/>
              </w:rPr>
              <w:t>Experience of school admissions functions</w:t>
            </w:r>
          </w:p>
          <w:p w14:paraId="1853B185" w14:textId="77777777" w:rsidR="00D9057B" w:rsidRDefault="00D9057B" w:rsidP="00D9057B"/>
          <w:p w14:paraId="025D2C88" w14:textId="5DCE07AB" w:rsidR="00D9057B" w:rsidRDefault="00D9057B" w:rsidP="00D9057B">
            <w:r>
              <w:t xml:space="preserve">Experience of working in a local government environment </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2A0A80E3" w14:textId="77777777" w:rsidR="00D9057B" w:rsidRDefault="00D9057B" w:rsidP="00D9057B">
            <w:pPr>
              <w:pStyle w:val="ListBullet"/>
              <w:numPr>
                <w:ilvl w:val="0"/>
                <w:numId w:val="0"/>
              </w:numPr>
            </w:pPr>
            <w:r>
              <w:t>Excellent telephone manner with well-developed negotiation and communication skills</w:t>
            </w:r>
          </w:p>
          <w:p w14:paraId="57EE60BE" w14:textId="77777777" w:rsidR="00D9057B" w:rsidRDefault="00D9057B" w:rsidP="00D9057B">
            <w:pPr>
              <w:pStyle w:val="ListBullet"/>
              <w:numPr>
                <w:ilvl w:val="0"/>
                <w:numId w:val="0"/>
              </w:numPr>
              <w:ind w:left="720"/>
            </w:pPr>
          </w:p>
          <w:p w14:paraId="6FFF3DEF" w14:textId="77777777" w:rsidR="00D9057B" w:rsidRDefault="00D9057B" w:rsidP="00D9057B">
            <w:pPr>
              <w:pStyle w:val="ListBullet"/>
              <w:numPr>
                <w:ilvl w:val="0"/>
                <w:numId w:val="0"/>
              </w:numPr>
            </w:pPr>
            <w:r>
              <w:t>Able to work</w:t>
            </w:r>
            <w:r w:rsidRPr="00C034C6">
              <w:t xml:space="preserve"> acc</w:t>
            </w:r>
            <w:r>
              <w:t>urately and effectively within</w:t>
            </w:r>
            <w:r w:rsidRPr="00C034C6">
              <w:t xml:space="preserve"> highly detailed </w:t>
            </w:r>
            <w:r>
              <w:t>codes of practice</w:t>
            </w:r>
          </w:p>
          <w:p w14:paraId="61C808F7" w14:textId="77777777" w:rsidR="00D9057B" w:rsidRDefault="00D9057B" w:rsidP="00D9057B">
            <w:pPr>
              <w:pStyle w:val="ListBullet"/>
              <w:numPr>
                <w:ilvl w:val="0"/>
                <w:numId w:val="0"/>
              </w:numPr>
            </w:pPr>
          </w:p>
          <w:p w14:paraId="2C020A77" w14:textId="77777777" w:rsidR="00D9057B" w:rsidRDefault="00D9057B" w:rsidP="00D9057B">
            <w:r>
              <w:t xml:space="preserve">Deliver the </w:t>
            </w:r>
            <w:r w:rsidRPr="00C034C6">
              <w:t>correct advice</w:t>
            </w:r>
            <w:r>
              <w:t xml:space="preserve"> or know where to get it</w:t>
            </w:r>
          </w:p>
          <w:p w14:paraId="61DFB04B" w14:textId="77777777" w:rsidR="00D9057B" w:rsidRDefault="00D9057B" w:rsidP="00D9057B"/>
          <w:p w14:paraId="6558308C" w14:textId="77777777" w:rsidR="00D9057B" w:rsidRDefault="00D9057B" w:rsidP="00D9057B">
            <w:r>
              <w:t xml:space="preserve">Organisational and problem solving skills </w:t>
            </w:r>
          </w:p>
          <w:p w14:paraId="5885D237" w14:textId="77777777" w:rsidR="00D9057B" w:rsidRDefault="00D9057B" w:rsidP="00D9057B"/>
          <w:p w14:paraId="034B6958" w14:textId="55E12001" w:rsidR="00D9057B" w:rsidRDefault="00D9057B" w:rsidP="00D9057B">
            <w:r>
              <w:t>Ability to priortise own workload and the workload of others.</w:t>
            </w:r>
          </w:p>
          <w:p w14:paraId="62269A6B" w14:textId="77777777" w:rsidR="00D9057B" w:rsidRDefault="00D9057B" w:rsidP="00D9057B"/>
          <w:p w14:paraId="7F14F975" w14:textId="77777777" w:rsidR="00D9057B" w:rsidRDefault="00D9057B" w:rsidP="00D9057B">
            <w:r>
              <w:t>Able to work to strict deadlines whilst being methodical and accurate. High levels of numeracy, literacy and IT skills including Word, Excel, Access and Adobe Pro, Outlook and the internet</w:t>
            </w:r>
          </w:p>
          <w:p w14:paraId="5C4F1E90" w14:textId="77777777" w:rsidR="00D9057B" w:rsidRDefault="00D9057B" w:rsidP="00D9057B"/>
          <w:p w14:paraId="62B2E8F4" w14:textId="77777777" w:rsidR="00D9057B" w:rsidRDefault="00D9057B" w:rsidP="00D9057B">
            <w:r>
              <w:t xml:space="preserve">Willing to be flexible in approach to work </w:t>
            </w:r>
          </w:p>
          <w:p w14:paraId="2BD4B2C0" w14:textId="77777777" w:rsidR="00D9057B" w:rsidRDefault="00D9057B" w:rsidP="00D9057B"/>
          <w:p w14:paraId="049FB555" w14:textId="31808E02" w:rsidR="00D9057B" w:rsidRDefault="00D9057B" w:rsidP="00D9057B">
            <w:r>
              <w:t>Enthusiastic and quick to learn</w:t>
            </w:r>
          </w:p>
          <w:p w14:paraId="663A780B" w14:textId="77777777" w:rsidR="00D9057B" w:rsidRDefault="00D9057B" w:rsidP="00D9057B"/>
          <w:p w14:paraId="7DFC2570" w14:textId="77777777" w:rsidR="00D9057B" w:rsidRDefault="00D9057B" w:rsidP="00D9057B">
            <w:r>
              <w:t>Positive ‘can do’ approach to work</w:t>
            </w:r>
          </w:p>
          <w:p w14:paraId="0F3262BE" w14:textId="77777777" w:rsidR="00D9057B" w:rsidRDefault="00D9057B" w:rsidP="00D9057B"/>
          <w:p w14:paraId="4D35364B" w14:textId="77777777" w:rsidR="00D9057B" w:rsidRDefault="00D9057B" w:rsidP="00D9057B">
            <w:r>
              <w:t>Clear thinking and calm</w:t>
            </w:r>
          </w:p>
          <w:p w14:paraId="5485EE2C" w14:textId="77777777" w:rsidR="00D9057B" w:rsidRDefault="00D9057B" w:rsidP="00D9057B"/>
          <w:p w14:paraId="0D70B7C9" w14:textId="77777777" w:rsidR="00D9057B" w:rsidRDefault="00D9057B" w:rsidP="00D9057B">
            <w:r>
              <w:t>Sensitivity to confidential issues</w:t>
            </w:r>
          </w:p>
          <w:p w14:paraId="23CF1C1A" w14:textId="77777777" w:rsidR="00D9057B" w:rsidRDefault="00D9057B" w:rsidP="00D9057B"/>
          <w:p w14:paraId="38475A02" w14:textId="77777777" w:rsidR="00D9057B" w:rsidRDefault="00D9057B" w:rsidP="00D9057B">
            <w:r>
              <w:t>Able to work under extreme pressures whilst keeping calm</w:t>
            </w:r>
          </w:p>
          <w:p w14:paraId="53B3B981" w14:textId="77777777" w:rsidR="00D9057B" w:rsidRDefault="00D9057B" w:rsidP="00D9057B"/>
          <w:p w14:paraId="2454DD37" w14:textId="77777777" w:rsidR="00D9057B" w:rsidRDefault="00D9057B" w:rsidP="00D9057B">
            <w:r>
              <w:t>Confidence to work with people at all levels</w:t>
            </w:r>
          </w:p>
          <w:p w14:paraId="2C6BF5E8" w14:textId="77777777" w:rsidR="00D9057B" w:rsidRDefault="00D9057B" w:rsidP="00D9057B"/>
          <w:p w14:paraId="5E02C9BC" w14:textId="66B73C54" w:rsidR="00D9057B" w:rsidRDefault="00D9057B" w:rsidP="00D9057B">
            <w:pPr>
              <w:pStyle w:val="ListBullet"/>
              <w:numPr>
                <w:ilvl w:val="0"/>
                <w:numId w:val="0"/>
              </w:numPr>
            </w:pPr>
            <w:r>
              <w:t>Good team player</w:t>
            </w:r>
          </w:p>
          <w:p w14:paraId="5EA6AAD8" w14:textId="77777777" w:rsidR="00E02639" w:rsidRPr="00B618F2" w:rsidRDefault="00E02639" w:rsidP="001D6A72">
            <w:pPr>
              <w:rPr>
                <w:rFonts w:cs="Arial"/>
                <w:b/>
              </w:rPr>
            </w:pPr>
          </w:p>
        </w:tc>
        <w:tc>
          <w:tcPr>
            <w:tcW w:w="2325" w:type="pct"/>
          </w:tcPr>
          <w:p w14:paraId="35EFB101" w14:textId="77777777" w:rsidR="00D9057B" w:rsidRDefault="00D9057B" w:rsidP="00D9057B">
            <w:r>
              <w:lastRenderedPageBreak/>
              <w:t>Knowledge of the Department for Education</w:t>
            </w:r>
            <w:r w:rsidRPr="00B02674">
              <w:t xml:space="preserve"> Codes </w:t>
            </w:r>
            <w:r>
              <w:t xml:space="preserve">and associated guidance </w:t>
            </w:r>
            <w:r w:rsidRPr="00B02674">
              <w:t xml:space="preserve">for (a) Admissions (b) Admission Appeals </w:t>
            </w:r>
            <w:r>
              <w:t>(c) Exclusion Reviews</w:t>
            </w:r>
          </w:p>
          <w:p w14:paraId="00D0B160" w14:textId="77777777" w:rsidR="00D9057B" w:rsidRDefault="00D9057B" w:rsidP="00D9057B">
            <w:pPr>
              <w:ind w:left="360"/>
            </w:pPr>
          </w:p>
          <w:p w14:paraId="29800075" w14:textId="77777777" w:rsidR="00D9057B" w:rsidRDefault="00D9057B" w:rsidP="00D9057B">
            <w:r>
              <w:t>Knowledge of the new Services for Schools portal</w:t>
            </w:r>
          </w:p>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2328" w14:textId="77777777" w:rsidR="00A97703" w:rsidRDefault="00A97703">
      <w:r>
        <w:separator/>
      </w:r>
    </w:p>
  </w:endnote>
  <w:endnote w:type="continuationSeparator" w:id="0">
    <w:p w14:paraId="5AA6AD36" w14:textId="77777777" w:rsidR="00A97703" w:rsidRDefault="00A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271A" w14:textId="77777777" w:rsidR="00A97703" w:rsidRDefault="00A97703">
      <w:r>
        <w:separator/>
      </w:r>
    </w:p>
  </w:footnote>
  <w:footnote w:type="continuationSeparator" w:id="0">
    <w:p w14:paraId="7462B9BB" w14:textId="77777777" w:rsidR="00A97703" w:rsidRDefault="00A9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F5F57"/>
    <w:multiLevelType w:val="hybridMultilevel"/>
    <w:tmpl w:val="ADB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B3179"/>
    <w:multiLevelType w:val="hybridMultilevel"/>
    <w:tmpl w:val="6938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854D7"/>
    <w:multiLevelType w:val="hybridMultilevel"/>
    <w:tmpl w:val="79E24322"/>
    <w:lvl w:ilvl="0" w:tplc="08090001">
      <w:start w:val="1"/>
      <w:numFmt w:val="bullet"/>
      <w:lvlText w:val=""/>
      <w:lvlJc w:val="left"/>
      <w:pPr>
        <w:tabs>
          <w:tab w:val="num" w:pos="720"/>
        </w:tabs>
        <w:ind w:left="720" w:hanging="360"/>
      </w:pPr>
      <w:rPr>
        <w:rFonts w:ascii="Symbol" w:hAnsi="Symbol" w:hint="default"/>
      </w:rPr>
    </w:lvl>
    <w:lvl w:ilvl="1" w:tplc="C1FC7F3E">
      <w:start w:val="1"/>
      <w:numFmt w:val="bullet"/>
      <w:pStyle w:val="ListBullet"/>
      <w:lvlText w:val=""/>
      <w:lvlJc w:val="left"/>
      <w:pPr>
        <w:tabs>
          <w:tab w:val="num" w:pos="540"/>
        </w:tabs>
        <w:ind w:left="5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8"/>
  </w:num>
  <w:num w:numId="3" w16cid:durableId="1998653519">
    <w:abstractNumId w:val="7"/>
  </w:num>
  <w:num w:numId="4" w16cid:durableId="1365908740">
    <w:abstractNumId w:val="4"/>
  </w:num>
  <w:num w:numId="5" w16cid:durableId="1217544480">
    <w:abstractNumId w:val="2"/>
  </w:num>
  <w:num w:numId="6" w16cid:durableId="269707790">
    <w:abstractNumId w:val="3"/>
  </w:num>
  <w:num w:numId="7" w16cid:durableId="697389879">
    <w:abstractNumId w:val="6"/>
  </w:num>
  <w:num w:numId="8" w16cid:durableId="1526753768">
    <w:abstractNumId w:val="5"/>
  </w:num>
  <w:num w:numId="9" w16cid:durableId="148289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2221"/>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468"/>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742E9"/>
    <w:rsid w:val="00A81716"/>
    <w:rsid w:val="00A93C10"/>
    <w:rsid w:val="00A97703"/>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057B"/>
    <w:rsid w:val="00D9301A"/>
    <w:rsid w:val="00D939F1"/>
    <w:rsid w:val="00D96DEC"/>
    <w:rsid w:val="00DB0045"/>
    <w:rsid w:val="00DB1F92"/>
    <w:rsid w:val="00DC56D1"/>
    <w:rsid w:val="00DF3FC3"/>
    <w:rsid w:val="00E009A9"/>
    <w:rsid w:val="00E02639"/>
    <w:rsid w:val="00E04744"/>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ListBullet">
    <w:name w:val="List Bullet"/>
    <w:basedOn w:val="Normal"/>
    <w:rsid w:val="00D9057B"/>
    <w:pPr>
      <w:numPr>
        <w:ilvl w:val="1"/>
        <w:numId w:val="7"/>
      </w:numPr>
      <w:tabs>
        <w:tab w:val="clear" w:pos="540"/>
      </w:tabs>
      <w:ind w:left="0" w:firstLine="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39DDFAC0-2A9E-46A7-BF15-34E29B25FCB9}"/>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545</Characters>
  <Application>Microsoft Office Word</Application>
  <DocSecurity>0</DocSecurity>
  <Lines>172</Lines>
  <Paragraphs>100</Paragraphs>
  <ScaleCrop>false</ScaleCrop>
  <Company>Norfolk County Council</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1-22T14:57:00Z</dcterms:created>
  <dcterms:modified xsi:type="dcterms:W3CDTF">2026-0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